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6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MARÇ</w:t>
      </w:r>
      <w:r>
        <w:rPr>
          <w:sz w:val="30"/>
          <w:szCs w:val="30"/>
        </w:rPr>
        <w:t>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A ESSE GLÓRIA NA IGREJA, POR JESUS CRISTO, EM TODAS AS GERAÇÕES, PARA TODO O SEMPRE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EFÉSIOS 3:2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6/2024, </w:t>
      </w:r>
      <w:r>
        <w:rPr>
          <w:b w:val="false"/>
          <w:bCs w:val="false"/>
          <w:sz w:val="28"/>
          <w:szCs w:val="28"/>
        </w:rPr>
        <w:t>em votação única, autoria do Poder Executivo: VETO TOTAL AO PROJETO DE LEI COMPLEMENTAR Nº 6/2024, QUE ALTERA O ART. Nº 221-A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/2024, </w:t>
      </w:r>
      <w:r>
        <w:rPr>
          <w:b w:val="false"/>
          <w:bCs w:val="false"/>
          <w:sz w:val="28"/>
          <w:szCs w:val="28"/>
        </w:rPr>
        <w:t>em votação única, autoria do Poder Executivo: VETO TOTAL AO PROJETO DE LEI COMPLEMENTAR Nº 7/2024, QUE ALTERA A REDAÇÃO DO INCISO I, DO ART. 105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nº </w:t>
      </w:r>
      <w:r>
        <w:rPr>
          <w:b/>
          <w:bCs/>
          <w:sz w:val="28"/>
          <w:szCs w:val="28"/>
        </w:rPr>
        <w:t>142</w:t>
      </w:r>
      <w:r>
        <w:rPr>
          <w:b/>
          <w:bCs/>
          <w:sz w:val="28"/>
          <w:szCs w:val="28"/>
        </w:rPr>
        <w:t xml:space="preserve">/2024, </w:t>
      </w:r>
      <w:r>
        <w:rPr>
          <w:b w:val="false"/>
          <w:bCs w:val="false"/>
          <w:sz w:val="28"/>
          <w:szCs w:val="28"/>
        </w:rPr>
        <w:t xml:space="preserve">em votação única, autoria do Poder Executivo: VETO TOTAL AO PROJETO DE LEI Nº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142</w:t>
      </w:r>
      <w:r>
        <w:rPr>
          <w:b w:val="false"/>
          <w:bCs w:val="false"/>
          <w:sz w:val="28"/>
          <w:szCs w:val="28"/>
        </w:rPr>
        <w:t>/2024, QUE CONDICIONA A LIBERAÇÃO DE VERBAS PÚBLICAS DE SUBSÍDIO AO TRANSPORTE PÚBLICO COLETIVO AO CUMPRIMENTO DE OBRIGAÇÕES DE CUNHO TRABALHISTA AO SETOR RODOVIÁRIO E AO PROVIMENTO DE CONDIÇÕES MÍNIMAS DE SEGURANÇA DA FROTA, DE AUTORIA DO VEREADOR CAMILO DANIE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2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</w:t>
      </w:r>
      <w:r>
        <w:rPr>
          <w:bCs/>
          <w:sz w:val="28"/>
          <w:szCs w:val="28"/>
        </w:rPr>
        <w:t xml:space="preserve">autoria </w:t>
      </w:r>
      <w:r>
        <w:rPr>
          <w:b w:val="false"/>
          <w:bCs w:val="false"/>
          <w:sz w:val="28"/>
          <w:szCs w:val="28"/>
        </w:rPr>
        <w:t>Professora Sônia Meire:</w:t>
      </w:r>
      <w:r>
        <w:rPr>
          <w:bCs/>
          <w:sz w:val="28"/>
          <w:szCs w:val="28"/>
        </w:rPr>
        <w:t xml:space="preserve"> REQUERIMENTO AO SECRETÁRIO MUNICIPAL DE INFRAESTRUTURA, SENHOR SÉRGIO GUIMARÃES, PARA QUE SEJAM ENCAMINHADOS OS DOCUMENTOS DE ORDEM AMBIENTAL QUE AUTORIZARAM A RETIRADA DO MANGUE PARA CONSTRUÇÃO DA PONTE GODOFREDO DINIZ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/2025</w:t>
      </w:r>
      <w:r>
        <w:rPr>
          <w:b w:val="false"/>
          <w:bCs w:val="false"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Isac Silveira</w:t>
      </w:r>
      <w:r>
        <w:rPr>
          <w:b w:val="false"/>
          <w:bCs w:val="false"/>
          <w:sz w:val="28"/>
          <w:szCs w:val="28"/>
        </w:rPr>
        <w:t>:</w:t>
      </w:r>
      <w:r>
        <w:rPr>
          <w:bCs/>
          <w:sz w:val="28"/>
          <w:szCs w:val="28"/>
        </w:rPr>
        <w:t xml:space="preserve"> REQUERIMENTO PARA QUE SEJA REALIZADA SESSÃO ESPECIAL, NO DIA 14 DE MAIO, QUARTA-FEIRA, ÀS 14H, PARA COMEMORAÇÃO AO DIA DO ASSISTENTE SOCIAL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>, em votação única, autoria Professora Sônia Meire: REQUERIMENTO AO PRESIDENTE DO CONSELHO MUNICIPAL DE SAÚDE, SENHOR AUGUSTO COUTO E A SECRETÁRIA MUNICIPAL DA SAÚDE, A SENHORA DÉBORA LEITE, PARA SOLICITAR AS SEGUINTES INFORMAÇÕES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1) DECRETO DE NOMEAÇÃO DO CONSELHO MUNICIPAL DE SAÚD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2) RELATÓRIOS DE PRESTAÇÃO DE CONTAS DA SECRETARIA MUNICIPAL DA SAÚDE APRECIADOS PELO CONSELHO E SUAS RESPECTIVAS ATA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3) ATAS DOS ÚLTIMOS QUATRO ANOS DO CONSELHO MUNICIPAL DE SAÚD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4) CÓPIA DO INSTRUMENTO QUE INSTITUI O CONSELHO MUNICIPAL DE SAÚDE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46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 xml:space="preserve">, em votação única, autoria </w:t>
      </w:r>
      <w:r>
        <w:rPr>
          <w:bCs/>
          <w:sz w:val="28"/>
          <w:szCs w:val="28"/>
        </w:rPr>
        <w:t>Levi Oliveira</w:t>
      </w:r>
      <w:r>
        <w:rPr>
          <w:bCs/>
          <w:sz w:val="28"/>
          <w:szCs w:val="28"/>
        </w:rPr>
        <w:t>: REQUERIMENTO PARA REALIZAÇÃO DE UMA SESSÃO ESPECIAL, NO DIA 16 DE JUNHO DE 2025, EM ALUSÃO AO DIA DOS VIGILANTES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49/2025</w:t>
      </w:r>
      <w:r>
        <w:rPr>
          <w:bCs/>
          <w:sz w:val="28"/>
          <w:szCs w:val="28"/>
        </w:rPr>
        <w:t>, em votação única, autoria Ricardo Vasconcelos: REQUERIMENTO PARA REALIZAÇÃO DE AUDIÊNCIA PÚBLICA A SER REALIZADA NO DIA 13 DE MARÇO, QUINTA-FEIRA, DESTE ANO, ÀS 15 HORAS, CUJO OBJETIVO PRINCIPAL É DEBATER ACERCA DO TEMA “ARACAJU E A CÂMARA MUNICIPAL DE VEREADORES: 170 ANOS DE MEMÓRIAS COMPARTILHADAS”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 xml:space="preserve">Moção nº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25</w:t>
      </w:r>
      <w:r>
        <w:rPr>
          <w:bCs/>
          <w:sz w:val="28"/>
          <w:szCs w:val="28"/>
        </w:rPr>
        <w:t>, em votação única, autoria Miltinho Dantas: MOÇÃO DE APLAUSOS AO SENHOR CEL. ALEXSANDRO RIBEIRO DE SOUZA, COMANDANTE GERAL DA POLÍCIA MILITAR DO ESTADO DE SERGIPE, ALUSIVOS AO ANIVERSÁRIO DE 190 ANOS DE FUNDAÇÃO DESSA INSTITUIÇÃO MILITAR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6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822999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7634065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4.2.2.2$Windows_X86_64 LibreOffice_project/d56cc158d8a96260b836f100ef4b4ef25d6f1a01</Application>
  <AppVersion>15.0000</AppVersion>
  <Pages>3</Pages>
  <Words>667</Words>
  <Characters>3562</Characters>
  <CharactersWithSpaces>4341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3-06T08:41:16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